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63C35" w14:textId="77777777" w:rsidR="007E7209" w:rsidRDefault="002955E1" w:rsidP="007E7209">
      <w:pPr>
        <w:jc w:val="center"/>
      </w:pPr>
      <w:r>
        <w:rPr>
          <w:noProof/>
          <w:lang w:eastAsia="en-CA"/>
        </w:rPr>
        <w:drawing>
          <wp:inline distT="0" distB="0" distL="0" distR="0" wp14:anchorId="5D2689DB" wp14:editId="717D9BE9">
            <wp:extent cx="6362700" cy="1876425"/>
            <wp:effectExtent l="0" t="0" r="0" b="9525"/>
            <wp:docPr id="1" name="Picture 1" descr="G:\Tamarack Site Office\MARKETING\EVENTS AND PROMO\Cops for Kids\2019\Summon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amarack Site Office\MARKETING\EVENTS AND PROMO\Cops for Kids\2019\Summon Head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011ED" w14:textId="77777777" w:rsidR="007E7209" w:rsidRDefault="00811BEA" w:rsidP="007E7209">
      <w:pPr>
        <w:spacing w:after="0"/>
        <w:jc w:val="center"/>
      </w:pPr>
      <w:r>
        <w:rPr>
          <w:rFonts w:ascii="MyriadWebPro-Bold" w:hAnsi="MyriadWebPro-Bold" w:cs="MyriadWebPro-Bold"/>
          <w:b/>
          <w:bCs/>
          <w:sz w:val="26"/>
        </w:rPr>
        <w:t xml:space="preserve">Jail-N-Bail </w:t>
      </w:r>
      <w:r w:rsidR="00680607" w:rsidRPr="00680607">
        <w:rPr>
          <w:rFonts w:ascii="MyriadWebPro-Bold" w:hAnsi="MyriadWebPro-Bold" w:cs="MyriadWebPro-Bold"/>
          <w:b/>
          <w:bCs/>
          <w:sz w:val="26"/>
        </w:rPr>
        <w:t>involves a mock arrest &amp; court followed by a “jail” term. Jailbirds obtain</w:t>
      </w:r>
      <w:r w:rsidR="00680607">
        <w:rPr>
          <w:rFonts w:ascii="MyriadWebPro-Bold" w:hAnsi="MyriadWebPro-Bold" w:cs="MyriadWebPro-Bold"/>
          <w:b/>
          <w:bCs/>
          <w:sz w:val="26"/>
        </w:rPr>
        <w:t xml:space="preserve"> </w:t>
      </w:r>
      <w:r w:rsidR="00680607" w:rsidRPr="00680607">
        <w:rPr>
          <w:rFonts w:ascii="MyriadWebPro-Bold" w:hAnsi="MyriadWebPro-Bold" w:cs="MyriadWebPro-Bold"/>
          <w:b/>
          <w:bCs/>
          <w:sz w:val="26"/>
        </w:rPr>
        <w:t xml:space="preserve">their release by raising pledges for </w:t>
      </w:r>
      <w:r w:rsidR="006C1D63">
        <w:rPr>
          <w:rFonts w:ascii="MyriadWebPro-Bold" w:hAnsi="MyriadWebPro-Bold" w:cs="MyriadWebPro-Bold"/>
          <w:b/>
          <w:bCs/>
          <w:sz w:val="26"/>
        </w:rPr>
        <w:t>Cops for Kids</w:t>
      </w:r>
    </w:p>
    <w:p w14:paraId="18033F36" w14:textId="29C5F196" w:rsidR="007E7209" w:rsidRDefault="00811BEA" w:rsidP="007E7209">
      <w:pPr>
        <w:spacing w:after="0"/>
        <w:jc w:val="center"/>
        <w:rPr>
          <w:rFonts w:ascii="Arial Black" w:hAnsi="Arial Black"/>
          <w:sz w:val="24"/>
          <w:szCs w:val="24"/>
          <w:vertAlign w:val="superscript"/>
        </w:rPr>
      </w:pPr>
      <w:r w:rsidRPr="007E7209">
        <w:rPr>
          <w:rFonts w:ascii="Arial Black" w:hAnsi="Arial Black"/>
          <w:sz w:val="24"/>
          <w:szCs w:val="24"/>
        </w:rPr>
        <w:t>ARRESTS scheduled between 11am and 4pm on September 11</w:t>
      </w:r>
      <w:r w:rsidR="007E7209">
        <w:rPr>
          <w:rFonts w:ascii="Arial Black" w:hAnsi="Arial Black"/>
          <w:sz w:val="24"/>
          <w:szCs w:val="24"/>
          <w:vertAlign w:val="superscript"/>
        </w:rPr>
        <w:t>th</w:t>
      </w:r>
    </w:p>
    <w:p w14:paraId="4AFAF7AD" w14:textId="05F6937F" w:rsidR="00C459D0" w:rsidRPr="007E7209" w:rsidRDefault="00C459D0" w:rsidP="007E7209">
      <w:pPr>
        <w:spacing w:after="0"/>
        <w:jc w:val="center"/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7FBB4380" wp14:editId="5F8516FF">
            <wp:simplePos x="0" y="0"/>
            <wp:positionH relativeFrom="column">
              <wp:posOffset>1438275</wp:posOffset>
            </wp:positionH>
            <wp:positionV relativeFrom="paragraph">
              <wp:posOffset>140970</wp:posOffset>
            </wp:positionV>
            <wp:extent cx="3933825" cy="6762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D625C" w14:textId="16318CE3" w:rsidR="007E7209" w:rsidRPr="007E7209" w:rsidRDefault="007E7209" w:rsidP="00811BEA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14:paraId="526BA41C" w14:textId="68BEAC93" w:rsidR="006B2101" w:rsidRDefault="006B2101" w:rsidP="006B2101"/>
    <w:p w14:paraId="42901004" w14:textId="77777777" w:rsidR="00AF5BB2" w:rsidRDefault="00AF5BB2" w:rsidP="00AF5BB2">
      <w:pPr>
        <w:spacing w:after="0"/>
      </w:pPr>
    </w:p>
    <w:p w14:paraId="6FD6B0BD" w14:textId="0A3EEDC3" w:rsidR="00680607" w:rsidRPr="00AF5BB2" w:rsidRDefault="007E7209" w:rsidP="007E7209">
      <w:pPr>
        <w:spacing w:after="0" w:line="360" w:lineRule="auto"/>
        <w:rPr>
          <w:sz w:val="28"/>
          <w:szCs w:val="28"/>
        </w:rPr>
      </w:pPr>
      <w:r>
        <w:t xml:space="preserve">    </w:t>
      </w:r>
      <w:r w:rsidR="00811BEA">
        <w:rPr>
          <w:rFonts w:ascii="MyriadWebPro" w:hAnsi="MyriadWebPro" w:cs="MyriadWebPro"/>
          <w:sz w:val="28"/>
          <w:szCs w:val="28"/>
        </w:rPr>
        <w:t xml:space="preserve">  </w:t>
      </w:r>
      <w:r w:rsidR="002955E1">
        <w:rPr>
          <w:rFonts w:ascii="MyriadWebPro" w:hAnsi="MyriadWebPro" w:cs="MyriadWebPro"/>
          <w:sz w:val="28"/>
          <w:szCs w:val="28"/>
        </w:rPr>
        <w:t>Preferred a</w:t>
      </w:r>
      <w:r w:rsidR="00680607">
        <w:rPr>
          <w:rFonts w:ascii="MyriadWebPro" w:hAnsi="MyriadWebPro" w:cs="MyriadWebPro"/>
          <w:sz w:val="28"/>
          <w:szCs w:val="28"/>
        </w:rPr>
        <w:t xml:space="preserve">rrest time </w:t>
      </w:r>
      <w:r>
        <w:rPr>
          <w:rFonts w:ascii="MyriadWebPro" w:hAnsi="MyriadWebPro" w:cs="MyriadWebPro"/>
          <w:sz w:val="28"/>
          <w:szCs w:val="28"/>
        </w:rPr>
        <w:softHyphen/>
      </w:r>
      <w:r>
        <w:rPr>
          <w:rFonts w:ascii="MyriadWebPro" w:hAnsi="MyriadWebPro" w:cs="MyriadWebPro"/>
          <w:sz w:val="28"/>
          <w:szCs w:val="28"/>
        </w:rPr>
        <w:softHyphen/>
      </w:r>
      <w:r>
        <w:rPr>
          <w:rFonts w:ascii="MyriadWebPro" w:hAnsi="MyriadWebPro" w:cs="MyriadWebPro"/>
          <w:sz w:val="28"/>
          <w:szCs w:val="28"/>
        </w:rPr>
        <w:softHyphen/>
      </w:r>
      <w:r>
        <w:rPr>
          <w:rFonts w:ascii="MyriadWebPro" w:hAnsi="MyriadWebPro" w:cs="MyriadWebPro"/>
          <w:sz w:val="28"/>
          <w:szCs w:val="28"/>
        </w:rPr>
        <w:softHyphen/>
      </w:r>
      <w:r>
        <w:rPr>
          <w:rFonts w:ascii="MyriadWebPro" w:hAnsi="MyriadWebPro" w:cs="MyriadWebPro"/>
          <w:sz w:val="28"/>
          <w:szCs w:val="28"/>
        </w:rPr>
        <w:softHyphen/>
      </w:r>
      <w:r>
        <w:rPr>
          <w:rFonts w:ascii="MyriadWebPro" w:hAnsi="MyriadWebPro" w:cs="MyriadWebPro"/>
          <w:sz w:val="28"/>
          <w:szCs w:val="28"/>
        </w:rPr>
        <w:softHyphen/>
      </w:r>
      <w:r>
        <w:rPr>
          <w:rFonts w:ascii="MyriadWebPro" w:hAnsi="MyriadWebPro" w:cs="MyriadWebPro"/>
          <w:sz w:val="28"/>
          <w:szCs w:val="28"/>
        </w:rPr>
        <w:softHyphen/>
        <w:t xml:space="preserve">___________________ </w:t>
      </w:r>
      <w:r w:rsidR="00680607">
        <w:rPr>
          <w:rFonts w:ascii="MyriadWebPro" w:hAnsi="MyriadWebPro" w:cs="MyriadWebPro"/>
          <w:sz w:val="28"/>
          <w:szCs w:val="28"/>
        </w:rPr>
        <w:t>Confirmed time</w:t>
      </w:r>
      <w:proofErr w:type="gramStart"/>
      <w:r w:rsidR="00680607">
        <w:rPr>
          <w:rFonts w:ascii="MyriadWebPro" w:hAnsi="MyriadWebPro" w:cs="MyriadWebPro"/>
          <w:sz w:val="28"/>
          <w:szCs w:val="28"/>
        </w:rPr>
        <w:t>:_</w:t>
      </w:r>
      <w:proofErr w:type="gramEnd"/>
      <w:r w:rsidR="00680607">
        <w:rPr>
          <w:rFonts w:ascii="MyriadWebPro" w:hAnsi="MyriadWebPro" w:cs="MyriadWebPro"/>
          <w:sz w:val="28"/>
          <w:szCs w:val="28"/>
        </w:rPr>
        <w:t xml:space="preserve">_____________ </w:t>
      </w:r>
      <w:r w:rsidR="00680607">
        <w:rPr>
          <w:rFonts w:ascii="MyriadWebPro" w:hAnsi="MyriadWebPro" w:cs="MyriadWebPro"/>
          <w:sz w:val="20"/>
          <w:szCs w:val="20"/>
        </w:rPr>
        <w:t>(Office use only)</w:t>
      </w:r>
    </w:p>
    <w:p w14:paraId="36425F0E" w14:textId="48327B17" w:rsidR="00680607" w:rsidRDefault="00680607" w:rsidP="00AF5BB2">
      <w:pPr>
        <w:spacing w:after="0" w:line="360" w:lineRule="auto"/>
        <w:ind w:left="283"/>
        <w:rPr>
          <w:rFonts w:ascii="MyriadWebPro" w:hAnsi="MyriadWebPro" w:cs="MyriadWebPro"/>
          <w:sz w:val="28"/>
          <w:szCs w:val="28"/>
        </w:rPr>
      </w:pPr>
      <w:r>
        <w:rPr>
          <w:rFonts w:ascii="MyriadWebPro" w:hAnsi="MyriadWebPro" w:cs="MyriadWebPro"/>
          <w:sz w:val="28"/>
          <w:szCs w:val="28"/>
        </w:rPr>
        <w:t>Jailbird’s Name:</w:t>
      </w:r>
      <w:r w:rsidRPr="00680607">
        <w:rPr>
          <w:rFonts w:ascii="MyriadWebPro" w:hAnsi="MyriadWebPro" w:cs="MyriadWebPro"/>
          <w:sz w:val="28"/>
          <w:szCs w:val="28"/>
        </w:rPr>
        <w:t xml:space="preserve"> </w:t>
      </w:r>
      <w:r>
        <w:rPr>
          <w:rFonts w:ascii="MyriadWebPro" w:hAnsi="MyriadWebPro" w:cs="MyriadWebPro"/>
          <w:sz w:val="28"/>
          <w:szCs w:val="28"/>
        </w:rPr>
        <w:t>________________________Occupation:</w:t>
      </w:r>
      <w:r w:rsidRPr="00680607">
        <w:rPr>
          <w:rFonts w:ascii="MyriadWebPro" w:hAnsi="MyriadWebPro" w:cs="MyriadWebPro"/>
          <w:sz w:val="28"/>
          <w:szCs w:val="28"/>
        </w:rPr>
        <w:t xml:space="preserve"> </w:t>
      </w:r>
      <w:r>
        <w:rPr>
          <w:rFonts w:ascii="MyriadWebPro" w:hAnsi="MyriadWebPro" w:cs="MyriadWebPro"/>
          <w:sz w:val="28"/>
          <w:szCs w:val="28"/>
        </w:rPr>
        <w:t>__________________________</w:t>
      </w:r>
    </w:p>
    <w:p w14:paraId="240328AD" w14:textId="31A21C45" w:rsidR="00680607" w:rsidRDefault="00680607" w:rsidP="00AF5BB2">
      <w:pPr>
        <w:autoSpaceDE w:val="0"/>
        <w:autoSpaceDN w:val="0"/>
        <w:adjustRightInd w:val="0"/>
        <w:spacing w:after="0" w:line="360" w:lineRule="auto"/>
        <w:ind w:firstLine="283"/>
        <w:rPr>
          <w:rFonts w:ascii="MyriadWebPro" w:hAnsi="MyriadWebPro" w:cs="MyriadWebPro"/>
          <w:sz w:val="28"/>
          <w:szCs w:val="28"/>
        </w:rPr>
      </w:pPr>
      <w:r>
        <w:rPr>
          <w:rFonts w:ascii="MyriadWebPro" w:hAnsi="MyriadWebPro" w:cs="MyriadWebPro"/>
          <w:sz w:val="28"/>
          <w:szCs w:val="28"/>
        </w:rPr>
        <w:t>Company:</w:t>
      </w:r>
      <w:r w:rsidRPr="00680607">
        <w:rPr>
          <w:rFonts w:ascii="MyriadWebPro" w:hAnsi="MyriadWebPro" w:cs="MyriadWebPro"/>
          <w:sz w:val="28"/>
          <w:szCs w:val="28"/>
        </w:rPr>
        <w:t xml:space="preserve"> </w:t>
      </w:r>
      <w:r w:rsidR="002955E1">
        <w:rPr>
          <w:rFonts w:ascii="MyriadWebPro" w:hAnsi="MyriadWebPro" w:cs="MyriadWebPro"/>
          <w:sz w:val="28"/>
          <w:szCs w:val="28"/>
        </w:rPr>
        <w:t>_____________________________</w:t>
      </w:r>
      <w:r w:rsidR="006B2101">
        <w:rPr>
          <w:rFonts w:ascii="MyriadWebPro" w:hAnsi="MyriadWebPro" w:cs="MyriadWebPro"/>
          <w:sz w:val="28"/>
          <w:szCs w:val="28"/>
        </w:rPr>
        <w:t>Email: ________________________</w:t>
      </w:r>
      <w:r w:rsidR="002955E1">
        <w:rPr>
          <w:rFonts w:ascii="MyriadWebPro" w:hAnsi="MyriadWebPro" w:cs="MyriadWebPro"/>
          <w:sz w:val="28"/>
          <w:szCs w:val="28"/>
        </w:rPr>
        <w:t>______</w:t>
      </w:r>
    </w:p>
    <w:p w14:paraId="522CBE70" w14:textId="00B9AF7A" w:rsidR="00680607" w:rsidRDefault="002955E1" w:rsidP="00AF5BB2">
      <w:pPr>
        <w:autoSpaceDE w:val="0"/>
        <w:autoSpaceDN w:val="0"/>
        <w:adjustRightInd w:val="0"/>
        <w:spacing w:after="0" w:line="360" w:lineRule="auto"/>
        <w:ind w:firstLine="283"/>
        <w:rPr>
          <w:rFonts w:ascii="MyriadWebPro" w:hAnsi="MyriadWebPro" w:cs="MyriadWebPro"/>
          <w:sz w:val="28"/>
          <w:szCs w:val="28"/>
        </w:rPr>
      </w:pPr>
      <w:r>
        <w:rPr>
          <w:rFonts w:ascii="MyriadWebPro" w:hAnsi="MyriadWebPro" w:cs="MyriadWebPro"/>
          <w:sz w:val="28"/>
          <w:szCs w:val="28"/>
        </w:rPr>
        <w:t>Pick up Address</w:t>
      </w:r>
      <w:r w:rsidR="00680607">
        <w:rPr>
          <w:rFonts w:ascii="MyriadWebPro" w:hAnsi="MyriadWebPro" w:cs="MyriadWebPro"/>
          <w:sz w:val="28"/>
          <w:szCs w:val="28"/>
        </w:rPr>
        <w:t>______________________</w:t>
      </w:r>
      <w:r w:rsidR="006B2101">
        <w:rPr>
          <w:rFonts w:ascii="MyriadWebPro" w:hAnsi="MyriadWebPro" w:cs="MyriadWebPro"/>
          <w:sz w:val="28"/>
          <w:szCs w:val="28"/>
        </w:rPr>
        <w:t>_____________________________</w:t>
      </w:r>
      <w:r>
        <w:rPr>
          <w:rFonts w:ascii="MyriadWebPro" w:hAnsi="MyriadWebPro" w:cs="MyriadWebPro"/>
          <w:sz w:val="28"/>
          <w:szCs w:val="28"/>
        </w:rPr>
        <w:t>________</w:t>
      </w:r>
      <w:r>
        <w:rPr>
          <w:rFonts w:ascii="MyriadWebPro" w:hAnsi="MyriadWebPro" w:cs="MyriadWebPro"/>
          <w:sz w:val="28"/>
          <w:szCs w:val="28"/>
        </w:rPr>
        <w:softHyphen/>
      </w:r>
      <w:r>
        <w:rPr>
          <w:rFonts w:ascii="MyriadWebPro" w:hAnsi="MyriadWebPro" w:cs="MyriadWebPro"/>
          <w:sz w:val="28"/>
          <w:szCs w:val="28"/>
        </w:rPr>
        <w:softHyphen/>
        <w:t>__</w:t>
      </w:r>
    </w:p>
    <w:p w14:paraId="1992B139" w14:textId="6C9F19BF" w:rsidR="00680607" w:rsidRDefault="00680607" w:rsidP="00AF5BB2">
      <w:pPr>
        <w:autoSpaceDE w:val="0"/>
        <w:autoSpaceDN w:val="0"/>
        <w:adjustRightInd w:val="0"/>
        <w:spacing w:after="0" w:line="360" w:lineRule="auto"/>
        <w:ind w:firstLine="283"/>
        <w:rPr>
          <w:rFonts w:ascii="MyriadWebPro" w:hAnsi="MyriadWebPro" w:cs="MyriadWebPro"/>
          <w:sz w:val="28"/>
          <w:szCs w:val="28"/>
        </w:rPr>
      </w:pPr>
      <w:r>
        <w:rPr>
          <w:rFonts w:ascii="MyriadWebPro" w:hAnsi="MyriadWebPro" w:cs="MyriadWebPro"/>
          <w:sz w:val="28"/>
          <w:szCs w:val="28"/>
        </w:rPr>
        <w:t>Fake charges:</w:t>
      </w:r>
      <w:r w:rsidRPr="00680607">
        <w:rPr>
          <w:rFonts w:ascii="MyriadWebPro" w:hAnsi="MyriadWebPro" w:cs="MyriadWebPro"/>
          <w:sz w:val="28"/>
          <w:szCs w:val="28"/>
        </w:rPr>
        <w:t xml:space="preserve"> </w:t>
      </w:r>
      <w:r>
        <w:rPr>
          <w:rFonts w:ascii="MyriadWebPro" w:hAnsi="MyriadWebPro" w:cs="MyriadWebPro"/>
          <w:sz w:val="28"/>
          <w:szCs w:val="28"/>
        </w:rPr>
        <w:t>______________________________________________________</w:t>
      </w:r>
      <w:r w:rsidR="002955E1">
        <w:rPr>
          <w:rFonts w:ascii="MyriadWebPro" w:hAnsi="MyriadWebPro" w:cs="MyriadWebPro"/>
          <w:sz w:val="28"/>
          <w:szCs w:val="28"/>
        </w:rPr>
        <w:t>________</w:t>
      </w:r>
    </w:p>
    <w:p w14:paraId="001FCCB8" w14:textId="0EE72FE5" w:rsidR="00265DD0" w:rsidRDefault="00680607" w:rsidP="00AF5BB2">
      <w:pPr>
        <w:spacing w:after="0" w:line="360" w:lineRule="auto"/>
        <w:ind w:firstLine="283"/>
        <w:rPr>
          <w:rFonts w:ascii="MyriadWebPro" w:hAnsi="MyriadWebPro" w:cs="MyriadWebPro"/>
          <w:sz w:val="28"/>
          <w:szCs w:val="28"/>
        </w:rPr>
      </w:pPr>
      <w:r>
        <w:rPr>
          <w:rFonts w:ascii="MyriadWebPro" w:hAnsi="MyriadWebPro" w:cs="MyriadWebPro"/>
          <w:sz w:val="28"/>
          <w:szCs w:val="28"/>
        </w:rPr>
        <w:t>Suggested Bail Amount:</w:t>
      </w:r>
      <w:r w:rsidR="00BA3BC2">
        <w:rPr>
          <w:rFonts w:ascii="MyriadWebPro" w:hAnsi="MyriadWebPro" w:cs="MyriadWebPro"/>
          <w:sz w:val="28"/>
          <w:szCs w:val="28"/>
        </w:rPr>
        <w:t xml:space="preserve"> </w:t>
      </w:r>
      <w:r w:rsidR="006B2101">
        <w:rPr>
          <w:rFonts w:ascii="MyriadWebPro" w:hAnsi="MyriadWebPro" w:cs="MyriadWebPro"/>
          <w:sz w:val="28"/>
          <w:szCs w:val="28"/>
        </w:rPr>
        <w:t>$</w:t>
      </w:r>
      <w:r w:rsidR="00BA3BC2">
        <w:rPr>
          <w:rFonts w:ascii="MyriadWebPro" w:hAnsi="MyriadWebPro" w:cs="MyriadWebPro"/>
          <w:sz w:val="28"/>
          <w:szCs w:val="28"/>
        </w:rPr>
        <w:t>__________</w:t>
      </w:r>
      <w:r w:rsidR="006B2101">
        <w:rPr>
          <w:rFonts w:ascii="MyriadWebPro" w:hAnsi="MyriadWebPro" w:cs="MyriadWebPro"/>
          <w:sz w:val="28"/>
          <w:szCs w:val="28"/>
        </w:rPr>
        <w:t>____</w:t>
      </w:r>
    </w:p>
    <w:p w14:paraId="396F21B0" w14:textId="77777777" w:rsidR="007E7209" w:rsidRPr="00EE7F96" w:rsidRDefault="007E7209" w:rsidP="007E7209">
      <w:pPr>
        <w:jc w:val="center"/>
        <w:rPr>
          <w:sz w:val="28"/>
          <w:szCs w:val="28"/>
        </w:rPr>
      </w:pPr>
      <w:r w:rsidRPr="00EE7F96">
        <w:rPr>
          <w:rFonts w:ascii="MyriadWebPro-Bold" w:hAnsi="MyriadWebPro-Bold" w:cs="MyriadWebPro-Bold"/>
          <w:b/>
          <w:bCs/>
          <w:sz w:val="28"/>
          <w:szCs w:val="28"/>
        </w:rPr>
        <w:t xml:space="preserve">Please fax completed summons to (250) 426-8445 or email: </w:t>
      </w:r>
      <w:r>
        <w:rPr>
          <w:rFonts w:ascii="MyriadWebPro-Bold" w:hAnsi="MyriadWebPro-Bold" w:cs="MyriadWebPro-Bold"/>
          <w:b/>
          <w:bCs/>
          <w:sz w:val="28"/>
          <w:szCs w:val="28"/>
        </w:rPr>
        <w:t>lbirch@tamarackcentre.ca</w:t>
      </w:r>
    </w:p>
    <w:p w14:paraId="6E8D8534" w14:textId="56251CC3" w:rsidR="002955E1" w:rsidRDefault="002955E1" w:rsidP="00AF5BB2">
      <w:pPr>
        <w:spacing w:after="0" w:line="360" w:lineRule="auto"/>
        <w:ind w:firstLine="283"/>
        <w:rPr>
          <w:rFonts w:ascii="MyriadWebPro" w:hAnsi="MyriadWebPro" w:cs="MyriadWebPro"/>
          <w:sz w:val="28"/>
          <w:szCs w:val="28"/>
        </w:rPr>
      </w:pPr>
      <w:r>
        <w:rPr>
          <w:noProof/>
          <w:lang w:eastAsia="en-CA"/>
        </w:rPr>
        <w:drawing>
          <wp:anchor distT="0" distB="0" distL="114300" distR="114300" simplePos="0" relativeHeight="251661312" behindDoc="1" locked="0" layoutInCell="1" allowOverlap="1" wp14:anchorId="288ECB91" wp14:editId="1D7F7F16">
            <wp:simplePos x="0" y="0"/>
            <wp:positionH relativeFrom="column">
              <wp:posOffset>609600</wp:posOffset>
            </wp:positionH>
            <wp:positionV relativeFrom="paragraph">
              <wp:posOffset>3810</wp:posOffset>
            </wp:positionV>
            <wp:extent cx="5553075" cy="4762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654" cy="476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D3F59" w14:textId="100F1488" w:rsidR="00265DD0" w:rsidRPr="006B2101" w:rsidRDefault="00265DD0" w:rsidP="00AF5BB2">
      <w:pPr>
        <w:spacing w:after="0" w:line="360" w:lineRule="auto"/>
        <w:rPr>
          <w:rFonts w:ascii="MyriadWebPro" w:hAnsi="MyriadWebPro" w:cs="MyriadWebPro"/>
          <w:sz w:val="28"/>
          <w:szCs w:val="28"/>
        </w:rPr>
      </w:pPr>
    </w:p>
    <w:p w14:paraId="1A9412F3" w14:textId="655FA23E" w:rsidR="00265DD0" w:rsidRDefault="00265DD0" w:rsidP="00AF5BB2">
      <w:pPr>
        <w:autoSpaceDE w:val="0"/>
        <w:autoSpaceDN w:val="0"/>
        <w:adjustRightInd w:val="0"/>
        <w:spacing w:after="0" w:line="360" w:lineRule="auto"/>
        <w:ind w:firstLine="283"/>
        <w:rPr>
          <w:rFonts w:ascii="MyriadWebPro" w:hAnsi="MyriadWebPro" w:cs="MyriadWebPro"/>
          <w:sz w:val="28"/>
          <w:szCs w:val="28"/>
        </w:rPr>
      </w:pPr>
      <w:r>
        <w:rPr>
          <w:rFonts w:ascii="MyriadWebPro" w:hAnsi="MyriadWebPro" w:cs="MyriadWebPro"/>
          <w:sz w:val="28"/>
          <w:szCs w:val="28"/>
        </w:rPr>
        <w:t>Name: ___________________________________________________________</w:t>
      </w:r>
      <w:r w:rsidR="00811BEA">
        <w:rPr>
          <w:rFonts w:ascii="MyriadWebPro" w:hAnsi="MyriadWebPro" w:cs="MyriadWebPro"/>
          <w:sz w:val="28"/>
          <w:szCs w:val="28"/>
        </w:rPr>
        <w:t>____</w:t>
      </w:r>
    </w:p>
    <w:p w14:paraId="6E8C2383" w14:textId="09876FCD" w:rsidR="00265DD0" w:rsidRDefault="006B2101" w:rsidP="00AF5BB2">
      <w:pPr>
        <w:autoSpaceDE w:val="0"/>
        <w:autoSpaceDN w:val="0"/>
        <w:adjustRightInd w:val="0"/>
        <w:spacing w:after="0" w:line="360" w:lineRule="auto"/>
        <w:ind w:firstLine="283"/>
        <w:rPr>
          <w:rFonts w:ascii="MyriadWebPro" w:hAnsi="MyriadWebPro" w:cs="MyriadWebPro"/>
          <w:sz w:val="28"/>
          <w:szCs w:val="28"/>
        </w:rPr>
      </w:pPr>
      <w:r>
        <w:rPr>
          <w:rFonts w:ascii="MyriadWebPro" w:hAnsi="MyriadWebPro" w:cs="MyriadWebPro"/>
          <w:sz w:val="28"/>
          <w:szCs w:val="28"/>
        </w:rPr>
        <w:t>Relationship to Jailbird: ___________________</w:t>
      </w:r>
      <w:r w:rsidR="00265DD0">
        <w:rPr>
          <w:rFonts w:ascii="MyriadWebPro" w:hAnsi="MyriadWebPro" w:cs="MyriadWebPro"/>
          <w:sz w:val="28"/>
          <w:szCs w:val="28"/>
        </w:rPr>
        <w:t>Daytime Phone:</w:t>
      </w:r>
      <w:r w:rsidR="00265DD0" w:rsidRPr="00265DD0">
        <w:rPr>
          <w:rFonts w:ascii="MyriadWebPro" w:hAnsi="MyriadWebPro" w:cs="MyriadWebPro"/>
          <w:sz w:val="28"/>
          <w:szCs w:val="28"/>
        </w:rPr>
        <w:t xml:space="preserve"> </w:t>
      </w:r>
      <w:r w:rsidR="00265DD0">
        <w:rPr>
          <w:rFonts w:ascii="MyriadWebPro" w:hAnsi="MyriadWebPro" w:cs="MyriadWebPro"/>
          <w:sz w:val="28"/>
          <w:szCs w:val="28"/>
        </w:rPr>
        <w:t>_________________</w:t>
      </w:r>
      <w:r w:rsidR="00265DD0" w:rsidRPr="00680607">
        <w:rPr>
          <w:rFonts w:ascii="MyriadWebPro" w:hAnsi="MyriadWebPro" w:cs="MyriadWebPro"/>
          <w:sz w:val="28"/>
          <w:szCs w:val="28"/>
        </w:rPr>
        <w:t xml:space="preserve"> </w:t>
      </w:r>
    </w:p>
    <w:p w14:paraId="48FADF88" w14:textId="77777777" w:rsidR="006B2101" w:rsidRDefault="006B2101" w:rsidP="00AF5BB2">
      <w:pPr>
        <w:spacing w:after="0" w:line="360" w:lineRule="auto"/>
        <w:ind w:firstLine="283"/>
        <w:rPr>
          <w:rFonts w:ascii="MyriadWebPro" w:hAnsi="MyriadWebPro" w:cs="MyriadWebPro"/>
          <w:sz w:val="28"/>
          <w:szCs w:val="28"/>
        </w:rPr>
      </w:pPr>
      <w:r>
        <w:rPr>
          <w:rFonts w:ascii="MyriadWebPro" w:hAnsi="MyriadWebPro" w:cs="MyriadWebPro"/>
          <w:sz w:val="28"/>
          <w:szCs w:val="28"/>
        </w:rPr>
        <w:t>E</w:t>
      </w:r>
      <w:r w:rsidR="00265DD0">
        <w:rPr>
          <w:rFonts w:ascii="MyriadWebPro" w:hAnsi="MyriadWebPro" w:cs="MyriadWebPro"/>
          <w:sz w:val="28"/>
          <w:szCs w:val="28"/>
        </w:rPr>
        <w:t>mail:</w:t>
      </w:r>
      <w:r w:rsidR="00265DD0" w:rsidRPr="00680607">
        <w:rPr>
          <w:rFonts w:ascii="MyriadWebPro" w:hAnsi="MyriadWebPro" w:cs="MyriadWebPro"/>
          <w:sz w:val="28"/>
          <w:szCs w:val="28"/>
        </w:rPr>
        <w:t xml:space="preserve"> </w:t>
      </w:r>
      <w:r w:rsidR="00265DD0">
        <w:rPr>
          <w:rFonts w:ascii="MyriadWebPro" w:hAnsi="MyriadWebPro" w:cs="MyriadWebPro"/>
          <w:sz w:val="28"/>
          <w:szCs w:val="28"/>
        </w:rPr>
        <w:t>________________________________________</w:t>
      </w:r>
    </w:p>
    <w:p w14:paraId="1133B605" w14:textId="1B534386" w:rsidR="00265DD0" w:rsidRPr="006B2101" w:rsidRDefault="00265DD0" w:rsidP="00811BEA">
      <w:pPr>
        <w:spacing w:after="0" w:line="360" w:lineRule="auto"/>
        <w:ind w:firstLine="283"/>
        <w:rPr>
          <w:rFonts w:ascii="MyriadWebPro" w:hAnsi="MyriadWebPro" w:cs="MyriadWebPro"/>
          <w:sz w:val="28"/>
          <w:szCs w:val="28"/>
        </w:rPr>
      </w:pPr>
      <w:r w:rsidRPr="006B2101">
        <w:rPr>
          <w:rFonts w:ascii="ArialMT" w:hAnsi="ArialMT" w:cs="ArialMT"/>
          <w:sz w:val="24"/>
          <w:szCs w:val="24"/>
        </w:rPr>
        <w:t>Remember to</w:t>
      </w:r>
      <w:r w:rsidR="00C459D0">
        <w:rPr>
          <w:rFonts w:ascii="ArialMT" w:hAnsi="ArialMT" w:cs="ArialMT"/>
          <w:sz w:val="24"/>
          <w:szCs w:val="24"/>
        </w:rPr>
        <w:t>:</w:t>
      </w:r>
      <w:bookmarkStart w:id="0" w:name="_GoBack"/>
      <w:bookmarkEnd w:id="0"/>
    </w:p>
    <w:p w14:paraId="6AB6715E" w14:textId="2D49B9CF" w:rsidR="00265DD0" w:rsidRPr="00C459D0" w:rsidRDefault="00265DD0" w:rsidP="00C459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MT"/>
          <w:sz w:val="20"/>
          <w:szCs w:val="20"/>
        </w:rPr>
      </w:pPr>
      <w:r w:rsidRPr="00C459D0">
        <w:rPr>
          <w:rFonts w:ascii="Arial Rounded MT Bold" w:hAnsi="Arial Rounded MT Bold" w:cs="ArialMT"/>
          <w:sz w:val="20"/>
          <w:szCs w:val="20"/>
        </w:rPr>
        <w:t>Schedule an activity to ensure that your jailbird is at the specified location for the arrest.</w:t>
      </w:r>
    </w:p>
    <w:p w14:paraId="15697255" w14:textId="77777777" w:rsidR="00C459D0" w:rsidRPr="00C459D0" w:rsidRDefault="00265DD0" w:rsidP="00C459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MT"/>
          <w:sz w:val="20"/>
          <w:szCs w:val="20"/>
        </w:rPr>
      </w:pPr>
      <w:r w:rsidRPr="00C459D0">
        <w:rPr>
          <w:rFonts w:ascii="Arial Rounded MT Bold" w:hAnsi="Arial Rounded MT Bold" w:cs="ArialMT"/>
          <w:sz w:val="20"/>
          <w:szCs w:val="20"/>
        </w:rPr>
        <w:t>Talk with the jailbird’s supervisor to ensure the jailbird can take time off work (usually 1 1/2-3 hours).</w:t>
      </w:r>
    </w:p>
    <w:p w14:paraId="54C3AC5F" w14:textId="0953EBE4" w:rsidR="00AF5BB2" w:rsidRPr="00C459D0" w:rsidRDefault="00811BEA" w:rsidP="00C459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MT"/>
          <w:sz w:val="20"/>
          <w:szCs w:val="20"/>
        </w:rPr>
      </w:pPr>
      <w:r w:rsidRPr="00C459D0">
        <w:rPr>
          <w:rFonts w:ascii="Arial Rounded MT Bold" w:hAnsi="Arial Rounded MT Bold" w:cs="ArialMT"/>
          <w:sz w:val="20"/>
          <w:szCs w:val="20"/>
        </w:rPr>
        <w:t>Consider</w:t>
      </w:r>
      <w:r w:rsidR="00265DD0" w:rsidRPr="00C459D0">
        <w:rPr>
          <w:rFonts w:ascii="Arial Rounded MT Bold" w:hAnsi="Arial Rounded MT Bold" w:cs="ArialMT"/>
          <w:sz w:val="20"/>
          <w:szCs w:val="20"/>
        </w:rPr>
        <w:t xml:space="preserve"> an alternate in case the original jailbird is unavailable.</w:t>
      </w:r>
    </w:p>
    <w:sectPr w:rsidR="00AF5BB2" w:rsidRPr="00C459D0" w:rsidSect="00AF5BB2">
      <w:footerReference w:type="default" r:id="rId12"/>
      <w:pgSz w:w="12240" w:h="15840"/>
      <w:pgMar w:top="397" w:right="720" w:bottom="397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6B0A9" w14:textId="77777777" w:rsidR="00A91EAB" w:rsidRDefault="00A91EAB" w:rsidP="00AF5BB2">
      <w:pPr>
        <w:spacing w:after="0" w:line="240" w:lineRule="auto"/>
      </w:pPr>
      <w:r>
        <w:separator/>
      </w:r>
    </w:p>
  </w:endnote>
  <w:endnote w:type="continuationSeparator" w:id="0">
    <w:p w14:paraId="52AE2491" w14:textId="77777777" w:rsidR="00A91EAB" w:rsidRDefault="00A91EAB" w:rsidP="00AF5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Web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yriadWebPr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B8BA4" w14:textId="402406DE" w:rsidR="00AF5BB2" w:rsidRDefault="00AF5BB2">
    <w:pPr>
      <w:pStyle w:val="Footer"/>
    </w:pPr>
  </w:p>
  <w:p w14:paraId="41294A27" w14:textId="1C19D972" w:rsidR="00AF5BB2" w:rsidRDefault="00AF5BB2" w:rsidP="00AF5BB2">
    <w:pPr>
      <w:pStyle w:val="Footer"/>
      <w:jc w:val="center"/>
    </w:pPr>
    <w:r>
      <w:rPr>
        <w:noProof/>
        <w:lang w:eastAsia="en-CA"/>
      </w:rPr>
      <w:drawing>
        <wp:inline distT="0" distB="0" distL="0" distR="0" wp14:anchorId="19D5AE89" wp14:editId="5B02F911">
          <wp:extent cx="1397000" cy="287937"/>
          <wp:effectExtent l="0" t="0" r="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psForKids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094" cy="291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B79CD8" w14:textId="6C349584" w:rsidR="00AF5BB2" w:rsidRDefault="00AF5BB2" w:rsidP="00AF5BB2">
    <w:pPr>
      <w:pStyle w:val="Footer"/>
      <w:jc w:val="center"/>
    </w:pPr>
    <w:r>
      <w:t>Phone: (250) 801.4438</w:t>
    </w:r>
  </w:p>
  <w:p w14:paraId="3858CFAE" w14:textId="121DEB0C" w:rsidR="00AF5BB2" w:rsidRDefault="00C459D0" w:rsidP="00AF5BB2">
    <w:pPr>
      <w:pStyle w:val="Footer"/>
      <w:jc w:val="center"/>
    </w:pPr>
    <w:hyperlink r:id="rId2" w:history="1">
      <w:r w:rsidR="00AF5BB2" w:rsidRPr="0031675B">
        <w:rPr>
          <w:rStyle w:val="Hyperlink"/>
        </w:rPr>
        <w:t>www.copsforkids.org</w:t>
      </w:r>
    </w:hyperlink>
    <w:r w:rsidR="00AF5BB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69359" w14:textId="77777777" w:rsidR="00A91EAB" w:rsidRDefault="00A91EAB" w:rsidP="00AF5BB2">
      <w:pPr>
        <w:spacing w:after="0" w:line="240" w:lineRule="auto"/>
      </w:pPr>
      <w:r>
        <w:separator/>
      </w:r>
    </w:p>
  </w:footnote>
  <w:footnote w:type="continuationSeparator" w:id="0">
    <w:p w14:paraId="33756E19" w14:textId="77777777" w:rsidR="00A91EAB" w:rsidRDefault="00A91EAB" w:rsidP="00AF5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42625"/>
    <w:multiLevelType w:val="hybridMultilevel"/>
    <w:tmpl w:val="00D0740C"/>
    <w:lvl w:ilvl="0" w:tplc="DABE6674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607"/>
    <w:rsid w:val="000B3C1A"/>
    <w:rsid w:val="00265DD0"/>
    <w:rsid w:val="00282708"/>
    <w:rsid w:val="002955E1"/>
    <w:rsid w:val="002E1618"/>
    <w:rsid w:val="00680607"/>
    <w:rsid w:val="006B2101"/>
    <w:rsid w:val="006C1D63"/>
    <w:rsid w:val="007E7209"/>
    <w:rsid w:val="0081132C"/>
    <w:rsid w:val="00811BEA"/>
    <w:rsid w:val="00A41B5C"/>
    <w:rsid w:val="00A91EAB"/>
    <w:rsid w:val="00AF5BB2"/>
    <w:rsid w:val="00BA3BC2"/>
    <w:rsid w:val="00BB7106"/>
    <w:rsid w:val="00BD4DD7"/>
    <w:rsid w:val="00C459D0"/>
    <w:rsid w:val="00D17636"/>
    <w:rsid w:val="00EE181E"/>
    <w:rsid w:val="00EE7F96"/>
    <w:rsid w:val="00F4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DC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6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5BB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AF5B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F5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BB2"/>
  </w:style>
  <w:style w:type="paragraph" w:styleId="Footer">
    <w:name w:val="footer"/>
    <w:basedOn w:val="Normal"/>
    <w:link w:val="FooterChar"/>
    <w:uiPriority w:val="99"/>
    <w:unhideWhenUsed/>
    <w:rsid w:val="00AF5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BB2"/>
  </w:style>
  <w:style w:type="paragraph" w:styleId="ListParagraph">
    <w:name w:val="List Paragraph"/>
    <w:basedOn w:val="Normal"/>
    <w:uiPriority w:val="34"/>
    <w:qFormat/>
    <w:rsid w:val="00811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6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5BB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AF5B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F5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BB2"/>
  </w:style>
  <w:style w:type="paragraph" w:styleId="Footer">
    <w:name w:val="footer"/>
    <w:basedOn w:val="Normal"/>
    <w:link w:val="FooterChar"/>
    <w:uiPriority w:val="99"/>
    <w:unhideWhenUsed/>
    <w:rsid w:val="00AF5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BB2"/>
  </w:style>
  <w:style w:type="paragraph" w:styleId="ListParagraph">
    <w:name w:val="List Paragraph"/>
    <w:basedOn w:val="Normal"/>
    <w:uiPriority w:val="34"/>
    <w:qFormat/>
    <w:rsid w:val="00811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psforkids.org" TargetMode="External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0C6449-E2F0-4909-9A0B-904D5CEC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US Communications Inc.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unt</dc:creator>
  <cp:lastModifiedBy>Bentall Admin</cp:lastModifiedBy>
  <cp:revision>5</cp:revision>
  <cp:lastPrinted>2019-08-28T20:33:00Z</cp:lastPrinted>
  <dcterms:created xsi:type="dcterms:W3CDTF">2019-08-28T20:32:00Z</dcterms:created>
  <dcterms:modified xsi:type="dcterms:W3CDTF">2019-08-28T20:49:00Z</dcterms:modified>
</cp:coreProperties>
</file>